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978AF" w:rsidRPr="00AF59EF" w14:paraId="27C77F2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4F1A69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RISTIAN FEBRIANTO</w:t>
            </w:r>
          </w:p>
          <w:p w14:paraId="05918CB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CFD40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59C9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55C98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20935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C02D0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28CD5B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RISTIAN FEBRIANTO</w:t>
            </w:r>
          </w:p>
          <w:p w14:paraId="5FEEA0D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9D6B7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317F4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EC19E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AE10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888EA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D5A24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ILIAN GREGORY A</w:t>
            </w:r>
          </w:p>
          <w:p w14:paraId="5CBEDF5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8C231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2B128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73AC5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A6C4B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D5952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27E395A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B66361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ILIAN GREGORY A</w:t>
            </w:r>
          </w:p>
          <w:p w14:paraId="0B36D7C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0157B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8FFB6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AD518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1E569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D3D9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61B0E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FNI AMIN</w:t>
            </w:r>
          </w:p>
          <w:p w14:paraId="46CCC4A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A1BA4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7462B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FC5C1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6625D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C58AA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643C2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FNI AMIN</w:t>
            </w:r>
          </w:p>
          <w:p w14:paraId="6C653D3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EA9A5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308F9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0086D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41DCD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C306AA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214FBDE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F1F9A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GGA PERMANA</w:t>
            </w:r>
          </w:p>
          <w:p w14:paraId="3E03FD9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23ABD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8372B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D42DF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F36C7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95CD8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F99C6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GGA PERMANA</w:t>
            </w:r>
          </w:p>
          <w:p w14:paraId="34F1699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6CA7B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6AD3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409BE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AAEFC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BD518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2EC7BC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SNU NUR FPJ</w:t>
            </w:r>
          </w:p>
          <w:p w14:paraId="0555912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AE7BC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F6FB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FE757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ECF48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6CBB0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65BD7EB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362AE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SNU NUR FPJ</w:t>
            </w:r>
          </w:p>
          <w:p w14:paraId="3818B8C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75BAD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8D3F9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CE59C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56144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54FFD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E70A3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N HAIKAL B</w:t>
            </w:r>
          </w:p>
          <w:p w14:paraId="387E805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0D9C0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28D63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AF1C5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DE914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77B3D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3C478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N HAIKAL B</w:t>
            </w:r>
          </w:p>
          <w:p w14:paraId="2990035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DE0F6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00DB1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E2264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E31D4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E60793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5D0E8C9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B4586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FTIAN DWI KUSUMA</w:t>
            </w:r>
          </w:p>
          <w:p w14:paraId="6EB03A4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B8FEA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0F0BF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49CEF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96300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BD42E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BC60E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FTIAN DWI KUSUMA</w:t>
            </w:r>
          </w:p>
          <w:p w14:paraId="0FDE2E4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A106C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8E9DC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476A5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C7EC1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B90FB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9BAAF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IDAYATULLAH</w:t>
            </w:r>
          </w:p>
          <w:p w14:paraId="19FB231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7D32B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08E9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3C3D4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08C77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993F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6194DFA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33CA6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IDAYATULLAH</w:t>
            </w:r>
          </w:p>
          <w:p w14:paraId="67E9AE6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D5B55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99818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09D14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ADAEE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1CFEA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6177B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LATIHIFUL FAHMI L.</w:t>
            </w:r>
          </w:p>
          <w:p w14:paraId="7139E89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9DC01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F830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B29EB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8010B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0E6A2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0BA8B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LATIHIFUL FAHMI L.</w:t>
            </w:r>
          </w:p>
          <w:p w14:paraId="315578E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0C4E1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1CEB8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854B3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A3C32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830CF4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1DD3DD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5502F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ABDILLAH</w:t>
            </w:r>
          </w:p>
          <w:p w14:paraId="03600D9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F5E20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ECD24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4CB0D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27D12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8F00A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1A12A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ABDILLAH</w:t>
            </w:r>
          </w:p>
          <w:p w14:paraId="1C4ADC7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F8EA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3D4AA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6564B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D4E8D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F45FD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0D68A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FAHMI AGIL</w:t>
            </w:r>
          </w:p>
          <w:p w14:paraId="3D75060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74B38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170C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4713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B81B5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D989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2BD9671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ED1E2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FAHMI AGIL</w:t>
            </w:r>
          </w:p>
          <w:p w14:paraId="1AAB91B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03075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E060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79F77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173732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AD3E0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31433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JI PRASTIYONO</w:t>
            </w:r>
          </w:p>
          <w:p w14:paraId="44EDA44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C3E9D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EEEA3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9B5B3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06A7F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6692E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1EC8D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JI PRASTIYONO</w:t>
            </w:r>
          </w:p>
          <w:p w14:paraId="7C0CA66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59327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F0A4F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F56D0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63679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8A472D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19703CF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54736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JHAR MAULANA</w:t>
            </w:r>
          </w:p>
          <w:p w14:paraId="18DB5FE1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F9F61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62581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D99F9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CBBFF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90405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01531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JHAR MAULANA</w:t>
            </w:r>
          </w:p>
          <w:p w14:paraId="49DDCBD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E19DD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713DC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5C2B7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FBB60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83809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5E9DED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TI AZRINA SURAT</w:t>
            </w:r>
          </w:p>
          <w:p w14:paraId="3817268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2E51B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012A8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C84EB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7F75D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D903B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65740F4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DF1C5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TI AZRINA SURAT</w:t>
            </w:r>
          </w:p>
          <w:p w14:paraId="674EAB7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15C69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71243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8822A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A57F0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07627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598C8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HITYA DWIKI A</w:t>
            </w:r>
          </w:p>
          <w:p w14:paraId="667014D1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DB7B9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1AF7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545C7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6D0A7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375604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EBA8A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HITYA DWIKI A</w:t>
            </w:r>
          </w:p>
          <w:p w14:paraId="17B2CAC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1A8E5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342B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B47A7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CC1D3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88F6E3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22CF6F9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7ABBB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NDI HIDAYATUL</w:t>
            </w:r>
          </w:p>
          <w:p w14:paraId="6F80E3D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B10F4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A34FB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34DE5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4198E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948B4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B0BC4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NDI HIDAYATUL</w:t>
            </w:r>
          </w:p>
          <w:p w14:paraId="733499C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FC764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518B5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5B0F0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5D310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2EA21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0C862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BDI PRATAMA</w:t>
            </w:r>
          </w:p>
          <w:p w14:paraId="13833214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24EDD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C4993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36732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EB698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3CC7F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4E6EE8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F81A0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BDI PRATAMA</w:t>
            </w:r>
          </w:p>
          <w:p w14:paraId="6B0AED7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4491D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9B09E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D8540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1CCB0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A61C7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9E04C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NUL YAKIN</w:t>
            </w:r>
          </w:p>
          <w:p w14:paraId="652A051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11D8B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38F0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83531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16845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DF332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B93DB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NUL YAKIN</w:t>
            </w:r>
          </w:p>
          <w:p w14:paraId="5380C52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18742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2D208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46FBB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339FA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80B364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6D737A3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D998E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G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 FAHRI R</w:t>
            </w:r>
          </w:p>
          <w:p w14:paraId="29CC27D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2247D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2AD4E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376F6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BA6EA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33F68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8473A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 FAHRI R</w:t>
            </w:r>
          </w:p>
          <w:p w14:paraId="1C56924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35C2B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7BF76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CE9C6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531CE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88523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3C7A7D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JASMARA ADI S</w:t>
            </w:r>
          </w:p>
          <w:p w14:paraId="4D7F512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5921D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749C7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A4174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1E4E6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B3453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1DCDEF9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223859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JASMARA ADI S</w:t>
            </w:r>
          </w:p>
          <w:p w14:paraId="27C8B8F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6C9DA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E993F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DE6BB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D5E33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7A187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08434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OLAUS NONG W W</w:t>
            </w:r>
          </w:p>
          <w:p w14:paraId="780AA6C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AE11C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C597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309B6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C64D0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85EF7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41887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OLAUS NONG W W</w:t>
            </w:r>
          </w:p>
          <w:p w14:paraId="401D395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2C841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D4FC0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D5EB9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BCDA0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04F8EA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9E3BD0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6D51B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KHAMMAD RIZKI</w:t>
            </w:r>
          </w:p>
          <w:p w14:paraId="7CE5B05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AB4DB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D1C6A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BE54E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CBD4C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AF566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1925B0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KHAMMAD RIZKI</w:t>
            </w:r>
          </w:p>
          <w:p w14:paraId="76BBCCF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B26E3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3A985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F2CDB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CBDC32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B52C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32F28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SEPTIADI</w:t>
            </w:r>
          </w:p>
          <w:p w14:paraId="03902B2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D30FB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0EB5F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66F64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02FB2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6AD115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1882C62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2C26E38B" w14:textId="77777777" w:rsidR="00E978AF" w:rsidRPr="00AF59EF" w:rsidRDefault="00E978AF" w:rsidP="00E978AF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G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SEPTIADI</w:t>
            </w:r>
          </w:p>
          <w:p w14:paraId="6AF41F43" w14:textId="77777777" w:rsidR="00E978AF" w:rsidRPr="00AF59EF" w:rsidRDefault="00E978AF" w:rsidP="00E978AF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605064" w14:textId="77777777" w:rsidR="00E978AF" w:rsidRPr="00AF59EF" w:rsidRDefault="00E978AF" w:rsidP="00E978A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F8DA54" w14:textId="77777777" w:rsidR="00E978AF" w:rsidRPr="00AF59EF" w:rsidRDefault="00E978AF" w:rsidP="00E978A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DCA5B9" w14:textId="77777777" w:rsidR="00E978AF" w:rsidRPr="00AF59EF" w:rsidRDefault="00E978AF" w:rsidP="00E978AF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CEA8E9" w14:textId="77777777" w:rsidR="00E978AF" w:rsidRPr="00AF59EF" w:rsidRDefault="00E978AF" w:rsidP="00E978AF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08ED85" w14:textId="7E32D279" w:rsidR="00E978AF" w:rsidRPr="008F2A02" w:rsidRDefault="00E978AF" w:rsidP="00E978AF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AFB1CA3" w14:textId="77777777" w:rsidR="00E978AF" w:rsidRDefault="00E978AF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978AF" w:rsidRPr="007128BA" w14:paraId="7E180288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35EB85D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EF REZA FAHLEVI</w:t>
            </w:r>
          </w:p>
          <w:p w14:paraId="277B725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DE1B2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C516D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0AF8B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F596E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ABA5E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08D51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EF REZA FAHLEVI</w:t>
            </w:r>
          </w:p>
          <w:p w14:paraId="1CE4312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3E251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21DC9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1862C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93130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4F1652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0C615A9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A2604D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ZHAR MAULINO</w:t>
            </w:r>
          </w:p>
          <w:p w14:paraId="1F9428B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EB878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BBB1C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9F96F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6FC87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6965C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733FA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ZHAR MAULINO</w:t>
            </w:r>
          </w:p>
          <w:p w14:paraId="3C5D4C1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3C320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58B23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BA39E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4D37A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5CD39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2D299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MMAM SATYA P</w:t>
            </w:r>
          </w:p>
          <w:p w14:paraId="5EA2078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07DFA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1BA4B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8AF04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30879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CDB33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40CF32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DE08C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MMAM SATYA P</w:t>
            </w:r>
          </w:p>
          <w:p w14:paraId="1A02DE8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1EE78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A44E9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6844D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2585F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0D50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49634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ANGGA PURMANA</w:t>
            </w:r>
          </w:p>
          <w:p w14:paraId="67719C2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80D22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0ABBF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D8F8F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D43BE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0BDA47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C18DD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ANGGA PURMANA</w:t>
            </w:r>
          </w:p>
          <w:p w14:paraId="576B45D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63807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43CE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49DE6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E6F76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AD20C6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6D0648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CBB28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R LANGGA SATRIA</w:t>
            </w:r>
          </w:p>
          <w:p w14:paraId="0C8C232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2E828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51BD8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E080B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B7C24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A5F68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EFDB8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R LANGGA SATRIA</w:t>
            </w:r>
          </w:p>
          <w:p w14:paraId="30C6C51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8473A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55952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47B79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5AB4C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D72F5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3FAA5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ETYA BUDI</w:t>
            </w:r>
          </w:p>
          <w:p w14:paraId="4175C87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98F57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0DCDD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9DA0D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314B9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2E1C7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1D91AA8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526EF8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ETYA BUDI</w:t>
            </w:r>
          </w:p>
          <w:p w14:paraId="61BFD76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B7373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CE775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C6666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53770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0A19D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8D2B5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HAK SETYA DHARMA T</w:t>
            </w:r>
          </w:p>
          <w:p w14:paraId="38C455D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1ECE0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D3057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46F2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AA1B3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E2EF37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FFC97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HAK SETYA DHARMA T</w:t>
            </w:r>
          </w:p>
          <w:p w14:paraId="2BE1258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68E47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12575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AD8CD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00944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44698A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68C433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46C26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SETYAN FARROS W.S</w:t>
            </w:r>
          </w:p>
          <w:p w14:paraId="4D9C8AF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8CCDC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BEF1C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4F539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47778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1CA3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786F9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SETYAN FARROS W.S</w:t>
            </w:r>
          </w:p>
          <w:p w14:paraId="1B5D96D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70D60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CEAFA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35FBB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06E8C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1D352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8D9DC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GGA SURYA P</w:t>
            </w:r>
          </w:p>
          <w:p w14:paraId="4BEA6A2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F7A57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92FE9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3E1AE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9B22A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8C46F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64E5B9F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FB264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GGA SURYA P</w:t>
            </w:r>
          </w:p>
          <w:p w14:paraId="76F8BD2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7D339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31318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44C8D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D931E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5B357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1E0C7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YUSUF B</w:t>
            </w:r>
          </w:p>
          <w:p w14:paraId="7CCFFD1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2DB52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8C340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B4984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1D9C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4D14F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2A27D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YUSUF B</w:t>
            </w:r>
          </w:p>
          <w:p w14:paraId="5F4824D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BA715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9A447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421FE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CE354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DFFC7B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0AD9C98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C1D582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HAN DIYA ISMAIL</w:t>
            </w:r>
          </w:p>
          <w:p w14:paraId="6CCAEAC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9E2A7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CEE99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E557E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6AC67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4B7807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48670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HAN DIYA ISMAIL</w:t>
            </w:r>
          </w:p>
          <w:p w14:paraId="3FA46FA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5B1F6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D0507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ABB8D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DF51F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57872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E8E5F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HIDAYAT</w:t>
            </w:r>
          </w:p>
          <w:p w14:paraId="07CC20A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0DAFA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17DB8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4E9A2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7D5DA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7FB1E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7DBE35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14561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HIDAYAT</w:t>
            </w:r>
          </w:p>
          <w:p w14:paraId="0737B6B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68E50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26AB2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82171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BCD8A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D0257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3ABCF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HOBAN SHAGAR M</w:t>
            </w:r>
          </w:p>
          <w:p w14:paraId="6470556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892C0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6BF48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91621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6C23C2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A48D6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D2D1D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HOBAN SHAGAR M</w:t>
            </w:r>
          </w:p>
          <w:p w14:paraId="65C9CC8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B8F8B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2A66D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B8F2B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444CC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42DA50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28DADA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1F4A5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EKA RIFAL HAMID</w:t>
            </w:r>
          </w:p>
          <w:p w14:paraId="1C734FC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C9832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B8550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A3487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208D7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DF246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857DE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EKA RIFAL HAMID</w:t>
            </w:r>
          </w:p>
          <w:p w14:paraId="0E3B0C7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5AD28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4B6AF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52A0F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F57EB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0B16A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71259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A AGUSTIAWAN</w:t>
            </w:r>
          </w:p>
          <w:p w14:paraId="49BCD82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BDC52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428B9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F11E4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246E0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9CE3C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0DEE8F4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F87E9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A AGUSTIAWAN</w:t>
            </w:r>
          </w:p>
          <w:p w14:paraId="4E1D98B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79468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9387E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D1811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52E0F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8E579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C374E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DHARMAWAN P</w:t>
            </w:r>
          </w:p>
          <w:p w14:paraId="1F699AF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6ABAA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8800C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93615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08ED5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4F93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58B28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DHARMAWAN P</w:t>
            </w:r>
          </w:p>
          <w:p w14:paraId="25C6BEB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8E3C4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AA6D0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261A4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CA391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FDA6A3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4E8D6F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3FBB5B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O WAHYU UTOMO</w:t>
            </w:r>
          </w:p>
          <w:p w14:paraId="3A77114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DEF54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73D9B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741B2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432AC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CD965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0D9DB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O WAHYU UTOMO</w:t>
            </w:r>
          </w:p>
          <w:p w14:paraId="2E673C1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79C97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3315D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DA1F7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F5045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B3A88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566FE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LIH SAKTI CAHYO S A</w:t>
            </w:r>
          </w:p>
          <w:p w14:paraId="3010F29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36C79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93018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AEA1E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8649E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CF53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35133B9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38C79B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LIH SAKTI CAHYO S A</w:t>
            </w:r>
          </w:p>
          <w:p w14:paraId="2F26E24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C2EA5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A43EA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0477F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7B33C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7DDBC4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64C7E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EZA DEWA BRATA</w:t>
            </w:r>
          </w:p>
          <w:p w14:paraId="08555FE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4DE8B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E61B6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B65DF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3EB56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C1010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50A17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EZA DEWA BRATA</w:t>
            </w:r>
          </w:p>
          <w:p w14:paraId="354F0FB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1BF11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FD165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4EBB4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485E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422F08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1C51F0C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E3040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A DEWANTARA</w:t>
            </w:r>
          </w:p>
          <w:p w14:paraId="491E3C0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F207A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1C581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6CAD6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44CE4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A9C0A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4F7D4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A DEWANTARA</w:t>
            </w:r>
          </w:p>
          <w:p w14:paraId="5A85439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7EBFF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9629F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D5938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8A240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94BC9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812DDF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RIZKY O</w:t>
            </w:r>
          </w:p>
          <w:p w14:paraId="56DA3E1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8D181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E2812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826C1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7AB3E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54B28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0FA856E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8F1FA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RIZKY O</w:t>
            </w:r>
          </w:p>
          <w:p w14:paraId="23BDC181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B52D0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8E5EF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DDB3E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4C332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5472B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C255E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HAN GYMNASTIAR</w:t>
            </w:r>
          </w:p>
          <w:p w14:paraId="0466ADA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20A99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181D5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297D4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B7BFE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9896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28629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HAN GYMNASTIAR</w:t>
            </w:r>
          </w:p>
          <w:p w14:paraId="005B53F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AFD52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92525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6E2C9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B1C4A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D0D5D6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518629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1B6FF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BUDIANTO</w:t>
            </w:r>
          </w:p>
          <w:p w14:paraId="5FA2C3C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3D5E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EE04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CE580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143F1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C5C44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08A17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BUDIANTO</w:t>
            </w:r>
          </w:p>
          <w:p w14:paraId="7727A78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53AB1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D71CF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7F35D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41CB6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260FA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32773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SETIAWAN</w:t>
            </w:r>
          </w:p>
          <w:p w14:paraId="6E14701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1E016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28591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EE48D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6DC55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75A0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60D499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F39EC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SETIAWAN</w:t>
            </w:r>
          </w:p>
          <w:p w14:paraId="771EC20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069E4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F2B68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511D7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E3BEC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1A249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FAA85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BAHARI</w:t>
            </w:r>
          </w:p>
          <w:p w14:paraId="5618281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C7773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363A6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6C245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BBE98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FB203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10741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BAHARI</w:t>
            </w:r>
          </w:p>
          <w:p w14:paraId="3E435FF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C561F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4D304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41056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7A224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82DFE8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66CDB8E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1C409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 MALINDO</w:t>
            </w:r>
          </w:p>
          <w:p w14:paraId="71E767E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8AE55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4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8CDFF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7A059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3638E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3263E4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2EF77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 MALINDO</w:t>
            </w:r>
          </w:p>
          <w:p w14:paraId="36D8A80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B33B4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4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F5329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A275A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87E38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31834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86C3B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AMGAR BRYAN E.D</w:t>
            </w:r>
          </w:p>
          <w:p w14:paraId="09100E4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0104A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1B3C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ECD4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951F8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E7AC67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4E766AE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3AFBF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AMGAR BRYAN E.D</w:t>
            </w:r>
          </w:p>
          <w:p w14:paraId="5AE1E7B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83F46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4517B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AAEB8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1B123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96458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F5664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RAMADHAN</w:t>
            </w:r>
          </w:p>
          <w:p w14:paraId="0E620B7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5E7AE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9D728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3FFFA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40B77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CB107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042B27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RAMADHAN</w:t>
            </w:r>
          </w:p>
          <w:p w14:paraId="09C4686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E5F89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7F2D3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F5BDA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7A0F2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A52B2F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14F2EEB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EF64E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SA VADIFTHA J</w:t>
            </w:r>
          </w:p>
          <w:p w14:paraId="0DFDBA1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D9FB7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9029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94A1E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13568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EA994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075A1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SA VADIFTHA J</w:t>
            </w:r>
          </w:p>
          <w:p w14:paraId="4818E72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6863C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C80A3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3C492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CE417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B2613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47BBB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A ZHAFRANNUR A</w:t>
            </w:r>
          </w:p>
          <w:p w14:paraId="68FA362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FD212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ECE57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2B4D4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40C18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4E753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5E01DD1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BD678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A ZHAFRANNUR A</w:t>
            </w:r>
          </w:p>
          <w:p w14:paraId="6B399FF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BA1B6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BAD8A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17218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6E89E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ADCD9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B5162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BAGUS KURNIA ALAM I</w:t>
            </w:r>
          </w:p>
          <w:p w14:paraId="162009D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26935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EF2B5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5EDEC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9481D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459B8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16D3B8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BAGUS KURNIA ALAM I</w:t>
            </w:r>
          </w:p>
          <w:p w14:paraId="5691729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E544A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87720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2ECC6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63DB3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DE94DF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7B33A0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8BB06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AFDAL</w:t>
            </w:r>
          </w:p>
          <w:p w14:paraId="71FAE1E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B8C17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E1EF2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A19D7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22AB5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13B23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A80B9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AFDAL</w:t>
            </w:r>
          </w:p>
          <w:p w14:paraId="0BD1A17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2CCEA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01279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5807B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2DFFF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C11E1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AD1CA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BARDIN</w:t>
            </w:r>
          </w:p>
          <w:p w14:paraId="0330C52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09240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B7910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43E01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F92A5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DB720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2A851FA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C53E0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BARDIN</w:t>
            </w:r>
          </w:p>
          <w:p w14:paraId="46E9BAE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B435B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7E7D3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973E0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2E36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4B29A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8AF6C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 HAFIID</w:t>
            </w:r>
          </w:p>
          <w:p w14:paraId="62298F0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60C08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C6013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29414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B9C70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149AD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85721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 HAFIID</w:t>
            </w:r>
          </w:p>
          <w:p w14:paraId="3676AE7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105B2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5E96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5795B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169B8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58E63A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8D154F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1C28A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IDAN ALWI H</w:t>
            </w:r>
          </w:p>
          <w:p w14:paraId="63515AF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1BF26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2F1B2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30A64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6854E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8DEA9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6DD0C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IDAN ALWI H</w:t>
            </w:r>
          </w:p>
          <w:p w14:paraId="34EEB93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44F7F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E93E9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12A60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785AD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411A0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8F91E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BAGUS P</w:t>
            </w:r>
          </w:p>
          <w:p w14:paraId="78DCF001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053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B4705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45B46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25EF3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57D69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734F85B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B5ABA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H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BAGUS P</w:t>
            </w:r>
          </w:p>
          <w:p w14:paraId="5187CFC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3C085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1A0BF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4ABCD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3AFBA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D4884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7C495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KUH KRISNANTO</w:t>
            </w:r>
          </w:p>
          <w:p w14:paraId="6416174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889B2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B4C0C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550A3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76552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AD52D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50F41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KUH KRISNANTO</w:t>
            </w:r>
          </w:p>
          <w:p w14:paraId="69B1610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E47D1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9EFD7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6ECDF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DF7F3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20A466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7D54533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CA95B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YAN SAMUEL T</w:t>
            </w:r>
          </w:p>
          <w:p w14:paraId="12DDDF8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D5F0C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83B45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ABA0C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443E0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0C417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37A76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YAN SAMUEL T</w:t>
            </w:r>
          </w:p>
          <w:p w14:paraId="081CFC7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0E655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522A4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2C825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91255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51428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7143E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NI ZUBAER S W</w:t>
            </w:r>
          </w:p>
          <w:p w14:paraId="5246C41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DE8C8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C160B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A858A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5E928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2923E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5CBDC5E3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623480CF" w14:textId="77777777" w:rsidR="00E978AF" w:rsidRPr="00AF59EF" w:rsidRDefault="00E978AF" w:rsidP="00E978AF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H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NI ZUBAER S W</w:t>
            </w:r>
          </w:p>
          <w:p w14:paraId="133E67CF" w14:textId="77777777" w:rsidR="00E978AF" w:rsidRPr="00AF59EF" w:rsidRDefault="00E978AF" w:rsidP="00E978AF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21252C" w14:textId="77777777" w:rsidR="00E978AF" w:rsidRPr="00AF59EF" w:rsidRDefault="00E978AF" w:rsidP="00E978A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9BF2EE" w14:textId="77777777" w:rsidR="00E978AF" w:rsidRPr="00AF59EF" w:rsidRDefault="00E978AF" w:rsidP="00E978A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C38E85" w14:textId="77777777" w:rsidR="00E978AF" w:rsidRPr="00AF59EF" w:rsidRDefault="00E978AF" w:rsidP="00E978AF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F5A1C" w14:textId="77777777" w:rsidR="00E978AF" w:rsidRPr="00AF59EF" w:rsidRDefault="00E978AF" w:rsidP="00E978AF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AB1557" w14:textId="3570BD30" w:rsidR="00E978AF" w:rsidRPr="008F2A02" w:rsidRDefault="00E978AF" w:rsidP="00E978AF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23AEC83" w14:textId="77777777" w:rsidR="00E978AF" w:rsidRDefault="00E978AF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978AF" w:rsidRPr="007128BA" w14:paraId="61E3F819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9A9218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MAR TAUFIQUL H</w:t>
            </w:r>
          </w:p>
          <w:p w14:paraId="087779E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8D630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1D970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38C9C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2B5E2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2874F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1C451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MAR TAUFIQUL H</w:t>
            </w:r>
          </w:p>
          <w:p w14:paraId="1F92FB31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BB41F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DF9A2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29545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961BD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B81AAB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261949B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B1B92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RDAN ERFAN J</w:t>
            </w:r>
          </w:p>
          <w:p w14:paraId="1A19512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4C322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2C9D8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A3B64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93CBA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F7CE8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BB18B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RDAN ERFAN J</w:t>
            </w:r>
          </w:p>
          <w:p w14:paraId="4CB0E2A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F2F76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0A1E1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31DD0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F952F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F0F6D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3A94E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BILAL FIRDAUS</w:t>
            </w:r>
          </w:p>
          <w:p w14:paraId="266E88D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841EF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A5679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83CE9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9A572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0EE94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70933C1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32D353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BILAL FIRDAUS</w:t>
            </w:r>
          </w:p>
          <w:p w14:paraId="68603D8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24374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68BE1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50328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AFEA5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BD0DE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CA2C4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BYAN AZHAR</w:t>
            </w:r>
          </w:p>
          <w:p w14:paraId="401295A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05434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F1BE9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28DC7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9E19E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54323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185C6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BYAN AZHAR</w:t>
            </w:r>
          </w:p>
          <w:p w14:paraId="419C9F6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9CD6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D1E2C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F4CE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A2A37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6526EE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6E6E87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B764BE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Y FITRIANSYAH</w:t>
            </w:r>
          </w:p>
          <w:p w14:paraId="644B94D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9A02D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6B491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E0F66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5922C9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98454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A74B0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Y FITRIANSYAH</w:t>
            </w:r>
          </w:p>
          <w:p w14:paraId="26F5296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42053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CE328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74EC9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A603C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EB9A5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8E077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I ANGGARA</w:t>
            </w:r>
          </w:p>
          <w:p w14:paraId="55C0B7EB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5C96D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13F2E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5B3DB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5CA572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43F72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0158F7F" w14:textId="77777777" w:rsidR="00DA5082" w:rsidRDefault="00DA5082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978AF" w:rsidRPr="007128BA" w14:paraId="700CF3D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592F74" w14:textId="0BDE7405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I ANGGARA</w:t>
            </w:r>
          </w:p>
          <w:p w14:paraId="757E42F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DCD98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2B09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8D7DC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1FFF5B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9436C1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0544C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 IRAWAN</w:t>
            </w:r>
          </w:p>
          <w:p w14:paraId="4F2C8F1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7B191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7E3AC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A0EF5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0A54F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6A4D56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25D2A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 IRAWAN</w:t>
            </w:r>
          </w:p>
          <w:p w14:paraId="680E440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549CB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0C8F4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E0F06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485C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3DDB25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22433AE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F3009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UFA LAKSITA</w:t>
            </w:r>
          </w:p>
          <w:p w14:paraId="746B060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D45FC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6BA96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4F29F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09B62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9D022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6971A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UFA LAKSITA</w:t>
            </w:r>
          </w:p>
          <w:p w14:paraId="0C3A16D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8C1E9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7E357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D5C8F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8B37B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E56A14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23721C" w14:textId="3B444F1D" w:rsidR="00E978AF" w:rsidRPr="00E978A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ANT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22DD64C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70008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D0496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9BD30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FB5D4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364D6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3D996A9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36D63C" w14:textId="5D227A39" w:rsidR="00E978AF" w:rsidRPr="00E978A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ANT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3AC55F04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DADE2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89D69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F91BF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2C1C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C0AA4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50A44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D AGIEL</w:t>
            </w:r>
          </w:p>
          <w:p w14:paraId="2EBC279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48A5B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0A956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13740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5723E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0A572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BF1A8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D AGIEL</w:t>
            </w:r>
          </w:p>
          <w:p w14:paraId="6E69D4A8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10179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6688C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99EA5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F363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8EA695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B47AA2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9C38B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WIN FERDY S</w:t>
            </w:r>
          </w:p>
          <w:p w14:paraId="213838F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ED507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33BF3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3A80D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6E4B6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4F228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EB8D4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WIN FERDY S</w:t>
            </w:r>
          </w:p>
          <w:p w14:paraId="21978B2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C3018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1EBA7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E51F7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F4A16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DF997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106AC3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LATIEF</w:t>
            </w:r>
          </w:p>
          <w:p w14:paraId="72DC9B9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491CF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E9CD9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80A56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55EC7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5E0DE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574F3F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58BC7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LATIEF</w:t>
            </w:r>
          </w:p>
          <w:p w14:paraId="42440B6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777D1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7889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0F040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1998B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03A195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5A9E7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HUSNAN</w:t>
            </w:r>
          </w:p>
          <w:p w14:paraId="2F7DB35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56CDD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240EF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5F13B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84223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22079B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8A749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HUSNAN</w:t>
            </w:r>
          </w:p>
          <w:p w14:paraId="07A78FF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49A95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F1505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A32B5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C1678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AD096C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89C38F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639DA2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i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WILDAN H</w:t>
            </w:r>
          </w:p>
          <w:p w14:paraId="4473FA71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5B91D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F61E2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EF711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D3798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E9B33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8C2A67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WILDAN H</w:t>
            </w:r>
          </w:p>
          <w:p w14:paraId="4E4395D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D7996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25689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29ACE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DB5AD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39793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EB53B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RIDI</w:t>
            </w:r>
          </w:p>
          <w:p w14:paraId="41F8A56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EDF9D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95B6D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954AE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66404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BBBF0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43856BB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428299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RIDI</w:t>
            </w:r>
          </w:p>
          <w:p w14:paraId="0E98EEC4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0C9E1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1A67E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10A03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DF70F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FE8249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D9055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ANJAS SAPUTRA</w:t>
            </w:r>
          </w:p>
          <w:p w14:paraId="43AE6D6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A845C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8923E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333B7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7E443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0CAE8D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91419F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ANJAS SAPUTRA</w:t>
            </w:r>
          </w:p>
          <w:p w14:paraId="428F47E7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C64C4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68EDB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74B94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F5E32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17B4F1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77B2AF8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8280C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NMAULANA</w:t>
            </w:r>
          </w:p>
          <w:p w14:paraId="59944E8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9670D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736DA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42641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0626E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0EA137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4B912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NMAULANA</w:t>
            </w:r>
          </w:p>
          <w:p w14:paraId="150C344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3F2B1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65D9C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60130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C82501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40694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12F74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SAPUTRA L</w:t>
            </w:r>
          </w:p>
          <w:p w14:paraId="05A4FA4C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22DC2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63790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273E1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84C5F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AAE8D3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0D36223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05D0A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SAPUTRA L</w:t>
            </w:r>
          </w:p>
          <w:p w14:paraId="03233A8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88A03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78062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91B7C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4509F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9B2D8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2F739C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ED ABELL A</w:t>
            </w:r>
          </w:p>
          <w:p w14:paraId="3F72E50A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C9816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76454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4C8E1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F48F6E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2F3ED5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8A635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ED ABELL A</w:t>
            </w:r>
          </w:p>
          <w:p w14:paraId="5D120B5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4B24A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C954F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CE243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50DFB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A39273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215603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CC5D8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i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IDAYAT</w:t>
            </w:r>
          </w:p>
          <w:p w14:paraId="6B2D8019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9840C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FA22A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1147D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FF2DF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937BE2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04391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IDAYAT</w:t>
            </w:r>
          </w:p>
          <w:p w14:paraId="340ECC5F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C3280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E2CA3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7472A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5E4B73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81672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5E032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HADI WIJAYA</w:t>
            </w:r>
          </w:p>
          <w:p w14:paraId="28AACDE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AAB4C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5C1D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49E12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5011D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C8B86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26C4754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BDECDA2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HADI WIJAYA</w:t>
            </w:r>
          </w:p>
          <w:p w14:paraId="2D83C154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9C888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2FB60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663F5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8096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AD7B6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62EC3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TI HERLAMBANG</w:t>
            </w:r>
          </w:p>
          <w:p w14:paraId="7F0DBC3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FB9FC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2DFF9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B343A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3865EA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AABDF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458AAA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TI HERLAMBANG</w:t>
            </w:r>
          </w:p>
          <w:p w14:paraId="54E55394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C43AF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170CA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4CD39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5ECDF4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0FF205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0494E0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D3AE88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CTOR JORDANI A</w:t>
            </w:r>
          </w:p>
          <w:p w14:paraId="28DB88C6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1AE6F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1ADC0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77097F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B4460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EE20F4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72F7E5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CTOR JORDANI A</w:t>
            </w:r>
          </w:p>
          <w:p w14:paraId="339D026E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7301B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159575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138A6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B0CC7C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A186B0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B8FF61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WARDANA</w:t>
            </w:r>
          </w:p>
          <w:p w14:paraId="632A066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437E6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55BE2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6C3ACE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18AE8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EB5125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367E6F0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818CBD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WARDANA</w:t>
            </w:r>
          </w:p>
          <w:p w14:paraId="2B010E3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8A5E57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52291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FE358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57AF3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EAB078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80C86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ARISTA R</w:t>
            </w:r>
          </w:p>
          <w:p w14:paraId="2995FFD3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840FA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5956E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66CE1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FCB505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B9866A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66654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ARISTA R</w:t>
            </w:r>
          </w:p>
          <w:p w14:paraId="0F4732C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74A13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58898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A1BB4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99FFC2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F5B06F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AF59EF" w14:paraId="4AD776F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B759404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i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DAUS A</w:t>
            </w:r>
          </w:p>
          <w:p w14:paraId="58BC33B2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181020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2F7B0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8EDE5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F43E38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03B96E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ED934E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DAUS A</w:t>
            </w:r>
          </w:p>
          <w:p w14:paraId="6B38ED8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FC435C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B0DDA3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339F6B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779740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F241B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6D131E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AD FAJAR I</w:t>
            </w:r>
          </w:p>
          <w:p w14:paraId="62733105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2C7411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6D958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0F394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15710D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9EB6C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978AF" w:rsidRPr="007128BA" w14:paraId="1BF6283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FCC1AB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AD FAJAR I</w:t>
            </w:r>
          </w:p>
          <w:p w14:paraId="699E9D54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06820D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B7DABA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4EFFA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B209E6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3295CC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A97366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BERT BENEDIKTUS</w:t>
            </w:r>
          </w:p>
          <w:p w14:paraId="41BCE40D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8591F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3CFF34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174542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C8C6DF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82474F" w14:textId="77777777" w:rsidR="00E978AF" w:rsidRPr="00AF59EF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F66390" w14:textId="77777777" w:rsidR="00E978AF" w:rsidRPr="00AF59EF" w:rsidRDefault="00E978A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2A02">
              <w:rPr>
                <w:rFonts w:ascii="Arial" w:hAnsi="Arial" w:cs="Arial"/>
                <w:b/>
                <w:noProof/>
                <w:sz w:val="52"/>
                <w:szCs w:val="44"/>
              </w:rPr>
              <w:t>i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2A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BERT BENEDIKTUS</w:t>
            </w:r>
          </w:p>
          <w:p w14:paraId="4B565830" w14:textId="77777777" w:rsidR="00E978AF" w:rsidRPr="00AF59EF" w:rsidRDefault="00E978A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821136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DB3468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2A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767A49" w14:textId="77777777" w:rsidR="00E978AF" w:rsidRPr="00AF59EF" w:rsidRDefault="00E978A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3E09C7" w14:textId="77777777" w:rsidR="00E978AF" w:rsidRPr="00AF59EF" w:rsidRDefault="00E978A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09E72B" w14:textId="77777777" w:rsidR="00E978AF" w:rsidRPr="004F6F37" w:rsidRDefault="00E978A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2A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8F2A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D71F71C" w14:textId="77777777" w:rsidR="00E978AF" w:rsidRPr="001578F9" w:rsidRDefault="00E978AF">
      <w:pPr>
        <w:rPr>
          <w:lang w:val="pl-PL"/>
        </w:rPr>
      </w:pPr>
    </w:p>
    <w:sectPr w:rsidR="00E978AF" w:rsidRPr="001578F9" w:rsidSect="00124CE8">
      <w:pgSz w:w="11906" w:h="16838" w:code="9"/>
      <w:pgMar w:top="357" w:right="567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4CE8"/>
    <w:rsid w:val="0012512B"/>
    <w:rsid w:val="00134D42"/>
    <w:rsid w:val="00141B0F"/>
    <w:rsid w:val="00155F88"/>
    <w:rsid w:val="001578F9"/>
    <w:rsid w:val="00157BB1"/>
    <w:rsid w:val="001671C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618E"/>
    <w:rsid w:val="002629B7"/>
    <w:rsid w:val="0027428A"/>
    <w:rsid w:val="0029757C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18E4"/>
    <w:rsid w:val="00686CB6"/>
    <w:rsid w:val="006C3E85"/>
    <w:rsid w:val="006D7675"/>
    <w:rsid w:val="00702F22"/>
    <w:rsid w:val="00704243"/>
    <w:rsid w:val="007060EE"/>
    <w:rsid w:val="007128BA"/>
    <w:rsid w:val="00714734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C350F"/>
    <w:rsid w:val="009D6677"/>
    <w:rsid w:val="009E2C3B"/>
    <w:rsid w:val="009F0920"/>
    <w:rsid w:val="009F0963"/>
    <w:rsid w:val="009F359E"/>
    <w:rsid w:val="009F3A00"/>
    <w:rsid w:val="00A15D33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3EFD"/>
    <w:rsid w:val="00B63406"/>
    <w:rsid w:val="00B8711D"/>
    <w:rsid w:val="00B87FA1"/>
    <w:rsid w:val="00B94C9A"/>
    <w:rsid w:val="00B975D5"/>
    <w:rsid w:val="00BB51AC"/>
    <w:rsid w:val="00BB6787"/>
    <w:rsid w:val="00BC282C"/>
    <w:rsid w:val="00BC4B3D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736A3"/>
    <w:rsid w:val="00C84C6D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A45D1"/>
    <w:rsid w:val="00DA5082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978AF"/>
    <w:rsid w:val="00EB05F1"/>
    <w:rsid w:val="00EC3964"/>
    <w:rsid w:val="00F20186"/>
    <w:rsid w:val="00F2232D"/>
    <w:rsid w:val="00F26A07"/>
    <w:rsid w:val="00F41117"/>
    <w:rsid w:val="00F50DE6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6F561"/>
  <w15:chartTrackingRefBased/>
  <w15:docId w15:val="{1C15D83B-EC5A-44E7-91CF-04D759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1-09-27T22:25:00Z</cp:lastPrinted>
  <dcterms:created xsi:type="dcterms:W3CDTF">2021-09-27T22:16:00Z</dcterms:created>
  <dcterms:modified xsi:type="dcterms:W3CDTF">2021-09-27T22:25:00Z</dcterms:modified>
</cp:coreProperties>
</file>